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4E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4E1D7" w16cid:durableId="248E92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422A2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AF2A0D78-02C7-4D2B-92C0-1C52C28E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Win10</cp:lastModifiedBy>
  <cp:revision>2</cp:revision>
  <dcterms:created xsi:type="dcterms:W3CDTF">2021-07-06T06:29:00Z</dcterms:created>
  <dcterms:modified xsi:type="dcterms:W3CDTF">2021-07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